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D2" w:rsidRPr="006A3F26" w:rsidRDefault="006A0ED2" w:rsidP="006A0ED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i/>
          <w:sz w:val="40"/>
          <w:szCs w:val="40"/>
        </w:rPr>
      </w:pPr>
      <w:r w:rsidRPr="006A3F26">
        <w:rPr>
          <w:rFonts w:asciiTheme="majorHAnsi" w:eastAsia="Times New Roman" w:hAnsiTheme="majorHAnsi" w:cs="Times New Roman"/>
          <w:b/>
          <w:bCs/>
          <w:i/>
          <w:sz w:val="40"/>
          <w:szCs w:val="40"/>
        </w:rPr>
        <w:t>Пояснительная записка</w:t>
      </w:r>
    </w:p>
    <w:p w:rsidR="006A0ED2" w:rsidRDefault="006A0ED2" w:rsidP="006A0ED2">
      <w:pPr>
        <w:spacing w:after="0" w:line="360" w:lineRule="auto"/>
        <w:ind w:right="-58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технологии разработана с учетом требований Государственного образовательного стандарта нового по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ния к общим целям изучения курса. В качестве концептуальных основ данного учебного предмета использованы систем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, гуманно-личностный, культурологический подходы. 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в четвёртом классе завершается и обобщается та образовательная, развивающая и воспитател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ая работа, которая была предусмотрена в целостном курсе этих уроков на период обучения в начальной школе. Вся перво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чальная информация и уровень подготовки, которые были получены за предыдущий период обучения, должны будут не тол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ко пополниться, но и сформироваться 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в систему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. Учащиеся поднимутся на более высокую ступень в овладении основными приёмами ручной работы и в проектно-конструкторской деятельности. Кроме того, пополнятся их знания о том, что мир в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щей заключает в себе определённый смысл, и о том, что вещи в жизни человека всегда выполняли не только практическую, потребительскую функцию, но и играли очень большую культурную роль. Всё это к концу четвёртого класса составит необх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димую базу для дальнейшей учебной и творческой деятельности (</w:t>
      </w: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при чём</w:t>
      </w:r>
      <w:proofErr w:type="gramEnd"/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эта база потребуется не только на уроках технол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гии, но и положительно повлияет на освоение других общеобразовательных предметов). В качестве результата изучения д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. 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 изучения данного предмет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углублении общеобразовательной подготовки школьников, ф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лизации и формированию мотивации успеха и достижений на основе предметно-преобразующей деятельности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уроков технологии в четвёртом классе отражают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список задач учебного курса в целом и включают в с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бя: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риальной культуре как продукте творческой предметно-преобразующей деятель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сти человека, о наиболее важных правилах дизайна, которые необходимо учитывать при создании предметов матер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альной культуры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культурного кругозора, обогащение знаний о культурно-исторических традициях в мире вещей, формир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вание представлений о ценности предшествующих культур и понимания необходимости их сохранения и развития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асширение знаний о материалах и их свойствах, технологиях использования; формирование практических умений и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пользования различных материалов в творческой преобразовательной деятельности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и, воображения, мышления, речи) и приёмов у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ственной деятельности (анализ, синтез, сравнение, классификация, обобщение и др.);</w:t>
      </w:r>
      <w:proofErr w:type="gramEnd"/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и пр. через формирование практических умений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 прогнозирование, планирование, к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троль, коррекцию и оценку действий и результатов деятельности в соответствии с поставленной целью)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 источниками информации, отбирать, а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лизировать и использовать информацию для решения практических задач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ультуры, развитие активности, инициативности;</w:t>
      </w:r>
    </w:p>
    <w:p w:rsidR="006A0ED2" w:rsidRPr="006A3F26" w:rsidRDefault="006A0ED2" w:rsidP="006A0E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шения к человеку-творцу и т. п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A3F26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уемые результаты освоения программы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ного содержания должно обеспечить к концу четвёртого класса определённые </w:t>
      </w: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едметное, </w:t>
      </w:r>
      <w:proofErr w:type="spellStart"/>
      <w:r w:rsidRPr="006A3F26">
        <w:rPr>
          <w:rFonts w:ascii="Times New Roman" w:eastAsia="Times New Roman" w:hAnsi="Times New Roman" w:cs="Times New Roman"/>
          <w:sz w:val="28"/>
          <w:szCs w:val="28"/>
        </w:rPr>
        <w:t>метапредметное</w:t>
      </w:r>
      <w:proofErr w:type="spellEnd"/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и личностное содержание тесно переплетаются. В программе эти результаты обозначены след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ющим образом: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 учащихся будут сформированы: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и интерес к творческой преобразовательной предметно-практической деятельности;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осознание своих достижений в области творческой преобразовательной предметно-практической деятельности; спос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ость к самооценке;</w:t>
      </w: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е отношение к труду, понимание значения и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труда;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культурно-исторической ценности традиций,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ённых в предметном мире;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необходимости гармоничного сосуществования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го мира с миром природы;</w:t>
      </w:r>
    </w:p>
    <w:p w:rsidR="006A0ED2" w:rsidRPr="006A3F26" w:rsidRDefault="006A0ED2" w:rsidP="006A0E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прекрасного, способность к эстетической оценке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F2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среды обитания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гут быть </w:t>
      </w:r>
      <w:proofErr w:type="gramStart"/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ы</w:t>
      </w:r>
      <w:proofErr w:type="gramEnd"/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A0ED2" w:rsidRPr="006A3F26" w:rsidRDefault="006A0ED2" w:rsidP="006A0E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устойчивое стремление к творческому досугу на основе предметно-практических видов деятельности;</w:t>
      </w:r>
    </w:p>
    <w:p w:rsidR="006A0ED2" w:rsidRPr="006A3F26" w:rsidRDefault="006A0ED2" w:rsidP="006A0E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6A0ED2" w:rsidRPr="006A3F26" w:rsidRDefault="006A0ED2" w:rsidP="006A0E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привычка к организованности, порядку, аккуратности;</w:t>
      </w:r>
    </w:p>
    <w:p w:rsidR="006A0ED2" w:rsidRPr="006A3F26" w:rsidRDefault="006A0ED2" w:rsidP="006A0E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6A0ED2" w:rsidRPr="006A3F26" w:rsidRDefault="006A0ED2" w:rsidP="006A0E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о сопричастности к культуре своего народа, уважительное отношение к культурным традициям других нар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дов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научатся: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равильно (рационально, технологично) выполнять геометрические построения деталей простой формы и операции р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ыбирать в зависимости от свойств материалов и поставленных целей оптимальные и доступные технологические при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мы их ручной обработки при разметке деталей, их выделении, формообразовании, сборке и отделке изделия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авливать плоскостные и объёмные изделия по образцам, простейшим чертежам, эскизам, схемам, рисункам, по з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данным условиям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6A3F26">
        <w:rPr>
          <w:rFonts w:ascii="Times New Roman" w:eastAsia="Times New Roman" w:hAnsi="Times New Roman" w:cs="Times New Roman"/>
          <w:sz w:val="28"/>
          <w:szCs w:val="28"/>
        </w:rPr>
        <w:t>переконструирование</w:t>
      </w:r>
      <w:proofErr w:type="spellEnd"/>
      <w:r w:rsidRPr="006A3F26">
        <w:rPr>
          <w:rFonts w:ascii="Times New Roman" w:eastAsia="Times New Roman" w:hAnsi="Times New Roman" w:cs="Times New Roman"/>
          <w:sz w:val="28"/>
          <w:szCs w:val="28"/>
        </w:rPr>
        <w:t>) с целью придания новых свойств изделию;</w:t>
      </w:r>
    </w:p>
    <w:p w:rsidR="006A0ED2" w:rsidRPr="006A3F26" w:rsidRDefault="006A0ED2" w:rsidP="006A0E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альность), эстетическая выразительность, уметь руководствоваться ими в собственной практической деятельности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получат возможность научиться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ED2" w:rsidRPr="006A3F26" w:rsidRDefault="006A0ED2" w:rsidP="006A0E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утилитарно-конструктивные и декоративно-художественные возможности различных материалов, ос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ществлять их целенаправленный выбор в соответствии с характером и задачами предметно-практической творч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ской деятельности;</w:t>
      </w:r>
    </w:p>
    <w:p w:rsidR="006A0ED2" w:rsidRPr="006A3F26" w:rsidRDefault="006A0ED2" w:rsidP="006A0E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и использовать освоенные технологии работы, декоративные и конструктивные свойства формы, матери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ла, цвета для решения нестандартных конструкторских или художественных задач;</w:t>
      </w:r>
    </w:p>
    <w:p w:rsidR="006A0ED2" w:rsidRPr="006A3F26" w:rsidRDefault="006A0ED2" w:rsidP="006A0E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, что вещи несут в себе историческую и культурную информацию (т. е. могут рассказать о некоторых ос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бенностях своего времени и о людях, которые использовали эти вещи);</w:t>
      </w:r>
    </w:p>
    <w:p w:rsidR="006A0ED2" w:rsidRPr="006A3F26" w:rsidRDefault="006A0ED2" w:rsidP="006A0E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научатся:</w:t>
      </w:r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ё рабочее место в зависимости от характера выполняемой работы, сохранять пор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док на рабочем месте;</w:t>
      </w:r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ланировать предстоящую практическую работу, соотносить свои действия с поставленной целью;</w:t>
      </w:r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</w:t>
      </w: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руководствоваться правилами при выполнении работы;</w:t>
      </w:r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6A0ED2" w:rsidRPr="006A3F26" w:rsidRDefault="006A0ED2" w:rsidP="006A0E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осуществлять самоконтроль выполняемых практических действий, корректировку хода практической работы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щиеся получат возможность научиться:</w:t>
      </w:r>
    </w:p>
    <w:p w:rsidR="006A0ED2" w:rsidRPr="006A3F26" w:rsidRDefault="006A0ED2" w:rsidP="006A0E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определять творческие задачи и выстраивать оптимальную последовательность действий для реал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зации замысла;</w:t>
      </w:r>
    </w:p>
    <w:p w:rsidR="006A0ED2" w:rsidRPr="006A3F26" w:rsidRDefault="006A0ED2" w:rsidP="006A0E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научатся:</w:t>
      </w:r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анализировать предлагаемую информацию (образцы изделий, простейшие чертежи, эскизы, рисунки, схемы, модели);</w:t>
      </w:r>
      <w:proofErr w:type="gramEnd"/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сравнивать, характеризовать и оценивать возможность её использования в собственной деятельности;</w:t>
      </w:r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ыполнять учебно-познавательные действия в материализованной и умственной форме, находить для их объяснения с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ответствующую речевую форму;</w:t>
      </w:r>
    </w:p>
    <w:p w:rsidR="006A0ED2" w:rsidRPr="006A3F26" w:rsidRDefault="006A0ED2" w:rsidP="006A0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; выпо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нять символические действия моделирования и преобразования модели, работать с моделями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получат возможность научиться:</w:t>
      </w:r>
    </w:p>
    <w:p w:rsidR="006A0ED2" w:rsidRPr="006A3F26" w:rsidRDefault="006A0ED2" w:rsidP="006A0E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6A0ED2" w:rsidRPr="006A3F26" w:rsidRDefault="006A0ED2" w:rsidP="006A0E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комбинировать и использовать освоенные технологии в соответствии с конструктивной или декор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тивно-художественной задачей;</w:t>
      </w:r>
    </w:p>
    <w:p w:rsidR="006A0ED2" w:rsidRPr="006A3F26" w:rsidRDefault="006A0ED2" w:rsidP="006A0E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лённой художественно-эстетической информации; воплощать этот образ в материале;</w:t>
      </w:r>
    </w:p>
    <w:p w:rsidR="006A0ED2" w:rsidRPr="006A3F26" w:rsidRDefault="006A0ED2" w:rsidP="006A0E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особенности проектной деятельности, выдвигать несложную проектную идею в соответствии с поста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ленной целью, мысленно создавать конструктивный замысел, осуществлять выбор средств и способов для его практ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ческого воплощения, аргументированно защищать продукт проектной деятельности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щиеся научатся:</w:t>
      </w:r>
    </w:p>
    <w:p w:rsidR="006A0ED2" w:rsidRPr="006A3F26" w:rsidRDefault="006A0ED2" w:rsidP="006A0E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6A0ED2" w:rsidRPr="006A3F26" w:rsidRDefault="006A0ED2" w:rsidP="006A0E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ые мнения и идеи, аргументированно их излагать;</w:t>
      </w:r>
    </w:p>
    <w:p w:rsidR="006A0ED2" w:rsidRPr="006A3F26" w:rsidRDefault="006A0ED2" w:rsidP="006A0E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6A0ED2" w:rsidRPr="006A3F26" w:rsidRDefault="006A0ED2" w:rsidP="006A0E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6A0ED2" w:rsidRPr="006A3F26" w:rsidRDefault="006A0ED2" w:rsidP="006A0E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проявлять заинтересованное отношение к деятельности своих товарищей и результатам их работы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получат возможность научиться:</w:t>
      </w:r>
    </w:p>
    <w:p w:rsidR="006A0ED2" w:rsidRPr="006A3F26" w:rsidRDefault="006A0ED2" w:rsidP="006A0E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организовывать элементарную творческую деятельность в малых группах: разработку замысла, п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6A3F26">
        <w:rPr>
          <w:rFonts w:ascii="Times New Roman" w:eastAsia="Times New Roman" w:hAnsi="Times New Roman" w:cs="Times New Roman"/>
          <w:i/>
          <w:iCs/>
          <w:sz w:val="28"/>
          <w:szCs w:val="28"/>
        </w:rPr>
        <w:t>иск путей его реализации, воплощение, защиту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ED2" w:rsidRPr="006A3F26" w:rsidRDefault="006A0ED2" w:rsidP="006A0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color w:val="FFFFFF"/>
          <w:sz w:val="28"/>
          <w:szCs w:val="28"/>
        </w:rPr>
        <w:t>15</w:t>
      </w: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«литературное чтение» в учебном плане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В качестве основного варианта для 1 класса ниже предлагается план из расчёта 1 час в неделю. Для 2- 4 классов по 1 часу в неделю (34 часа в год, 136 ч)</w:t>
      </w:r>
    </w:p>
    <w:p w:rsidR="006A0ED2" w:rsidRPr="006A3F26" w:rsidRDefault="006A0ED2" w:rsidP="006A0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</w:t>
      </w:r>
    </w:p>
    <w:p w:rsidR="006A0ED2" w:rsidRPr="006A3F26" w:rsidRDefault="006A0ED2" w:rsidP="006A0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Город, в котором удобно и приятно жить (коллективная работа)</w:t>
      </w:r>
    </w:p>
    <w:p w:rsidR="006A0ED2" w:rsidRPr="00A04970" w:rsidRDefault="006A0ED2" w:rsidP="006A0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Традиции мастеров: из глубины веков – до наших дней (индивидуальная, парная или групповая работа)</w:t>
      </w:r>
    </w:p>
    <w:p w:rsidR="006A0ED2" w:rsidRPr="00A04970" w:rsidRDefault="006A0ED2" w:rsidP="006A0ED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Содержание учебного предмета</w:t>
      </w:r>
    </w:p>
    <w:p w:rsidR="006A0ED2" w:rsidRPr="00A04970" w:rsidRDefault="006A0ED2" w:rsidP="006A0ED2">
      <w:pPr>
        <w:pStyle w:val="a3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04970">
        <w:rPr>
          <w:rFonts w:ascii="Times New Roman" w:hAnsi="Times New Roman"/>
          <w:b/>
          <w:sz w:val="32"/>
          <w:szCs w:val="32"/>
        </w:rPr>
        <w:t>класс (34 часа)</w:t>
      </w:r>
    </w:p>
    <w:p w:rsidR="006A0ED2" w:rsidRPr="00A04970" w:rsidRDefault="006A0ED2" w:rsidP="006A0ED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A04970">
        <w:rPr>
          <w:rFonts w:ascii="Times New Roman" w:hAnsi="Times New Roman"/>
          <w:b/>
          <w:sz w:val="28"/>
          <w:szCs w:val="28"/>
        </w:rPr>
        <w:t>Из глубины веков – до наших дней</w:t>
      </w:r>
      <w:r w:rsidRPr="00A04970">
        <w:rPr>
          <w:rFonts w:ascii="Times New Roman" w:hAnsi="Times New Roman"/>
          <w:sz w:val="28"/>
          <w:szCs w:val="28"/>
        </w:rPr>
        <w:t xml:space="preserve"> (8 часов)</w:t>
      </w:r>
    </w:p>
    <w:p w:rsidR="006A0ED2" w:rsidRPr="00A04970" w:rsidRDefault="006A0ED2" w:rsidP="006A0ED2">
      <w:pPr>
        <w:pStyle w:val="a3"/>
        <w:numPr>
          <w:ilvl w:val="1"/>
          <w:numId w:val="19"/>
        </w:numPr>
        <w:spacing w:after="0"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 xml:space="preserve">.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</w:t>
      </w:r>
    </w:p>
    <w:p w:rsidR="006A0ED2" w:rsidRPr="00A04970" w:rsidRDefault="006A0ED2" w:rsidP="006A0ED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Плетение из лозы, бересты, щепы; имитация этих материалов в плетении из бумажных полос.</w:t>
      </w:r>
    </w:p>
    <w:p w:rsidR="006A0ED2" w:rsidRPr="00A04970" w:rsidRDefault="006A0ED2" w:rsidP="006A0ED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lastRenderedPageBreak/>
        <w:t>Украшения в культуре народов мира. Использование древних традиций в современных изделиях. Изготовление изделий на основе народных традиций.</w:t>
      </w:r>
    </w:p>
    <w:p w:rsidR="006A0ED2" w:rsidRPr="00A04970" w:rsidRDefault="006A0ED2" w:rsidP="006A0ED2">
      <w:pPr>
        <w:pStyle w:val="a3"/>
        <w:numPr>
          <w:ilvl w:val="1"/>
          <w:numId w:val="13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b/>
          <w:sz w:val="28"/>
          <w:szCs w:val="28"/>
        </w:rPr>
        <w:t>Традиции мастеров в изделиях для праздника</w:t>
      </w:r>
      <w:r w:rsidRPr="00A04970">
        <w:rPr>
          <w:rFonts w:ascii="Times New Roman" w:hAnsi="Times New Roman"/>
          <w:sz w:val="28"/>
          <w:szCs w:val="28"/>
        </w:rPr>
        <w:t xml:space="preserve"> (8 часов)</w:t>
      </w:r>
    </w:p>
    <w:p w:rsidR="006A0ED2" w:rsidRPr="00A04970" w:rsidRDefault="006A0ED2" w:rsidP="006A0ED2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Гофрированная подвеска из бумаги. Традиционные приемы выполнения складок и конструирования изделий.  Раскладная открытка; особенности конструкции раскладных открыток, композиция изделий. Упаковка для пода</w:t>
      </w:r>
      <w:r w:rsidRPr="00A04970">
        <w:rPr>
          <w:rFonts w:ascii="Times New Roman" w:hAnsi="Times New Roman"/>
          <w:sz w:val="28"/>
          <w:szCs w:val="28"/>
        </w:rPr>
        <w:t>р</w:t>
      </w:r>
      <w:r w:rsidRPr="00A04970">
        <w:rPr>
          <w:rFonts w:ascii="Times New Roman" w:hAnsi="Times New Roman"/>
          <w:sz w:val="28"/>
          <w:szCs w:val="28"/>
        </w:rPr>
        <w:t>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</w:t>
      </w:r>
      <w:r w:rsidRPr="00A04970">
        <w:rPr>
          <w:rFonts w:ascii="Times New Roman" w:hAnsi="Times New Roman"/>
          <w:sz w:val="28"/>
          <w:szCs w:val="28"/>
        </w:rPr>
        <w:t>я</w:t>
      </w:r>
      <w:r w:rsidRPr="00A04970">
        <w:rPr>
          <w:rFonts w:ascii="Times New Roman" w:hAnsi="Times New Roman"/>
          <w:sz w:val="28"/>
          <w:szCs w:val="28"/>
        </w:rPr>
        <w:t>ник. Традиционное праздничное угощение в народной культуре. Творческое использование традиционных кан</w:t>
      </w:r>
      <w:r w:rsidRPr="00A04970">
        <w:rPr>
          <w:rFonts w:ascii="Times New Roman" w:hAnsi="Times New Roman"/>
          <w:sz w:val="28"/>
          <w:szCs w:val="28"/>
        </w:rPr>
        <w:t>о</w:t>
      </w:r>
      <w:r w:rsidRPr="00A04970">
        <w:rPr>
          <w:rFonts w:ascii="Times New Roman" w:hAnsi="Times New Roman"/>
          <w:sz w:val="28"/>
          <w:szCs w:val="28"/>
        </w:rPr>
        <w:t>нов в современной жизни.</w:t>
      </w:r>
    </w:p>
    <w:p w:rsidR="006A0ED2" w:rsidRPr="00A04970" w:rsidRDefault="006A0ED2" w:rsidP="006A0ED2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Декоративная рамка для фото. Зависимость формы, декора рамки от особенностей обрамляемой фотографии или картины. Приемы изготовления декоративной рамки в технике барельефа. Изготовление праздничных сувениров и подарков к Новому году и Рождеству.</w:t>
      </w:r>
    </w:p>
    <w:p w:rsidR="006A0ED2" w:rsidRPr="00A04970" w:rsidRDefault="006A0ED2" w:rsidP="006A0ED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b/>
          <w:sz w:val="28"/>
          <w:szCs w:val="28"/>
        </w:rPr>
        <w:t>Мастера и подмастерья. Зимнее рукоделие</w:t>
      </w:r>
      <w:r w:rsidRPr="00A04970">
        <w:rPr>
          <w:rFonts w:ascii="Times New Roman" w:hAnsi="Times New Roman"/>
          <w:sz w:val="28"/>
          <w:szCs w:val="28"/>
        </w:rPr>
        <w:t xml:space="preserve"> (10 часов)</w:t>
      </w:r>
    </w:p>
    <w:p w:rsidR="006A0ED2" w:rsidRPr="00A04970" w:rsidRDefault="006A0ED2" w:rsidP="006A0ED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Вязание крючком; материалы, инструменты, технология вязания. Изготовление простых изделий. Петельный шов; те</w:t>
      </w:r>
      <w:r w:rsidRPr="00A04970">
        <w:rPr>
          <w:rFonts w:ascii="Times New Roman" w:hAnsi="Times New Roman"/>
          <w:sz w:val="28"/>
          <w:szCs w:val="28"/>
        </w:rPr>
        <w:t>х</w:t>
      </w:r>
      <w:r w:rsidRPr="00A04970">
        <w:rPr>
          <w:rFonts w:ascii="Times New Roman" w:hAnsi="Times New Roman"/>
          <w:sz w:val="28"/>
          <w:szCs w:val="28"/>
        </w:rPr>
        <w:t>нология выполнения петельного шва, его функциональное и декоративное назначение. Изготовление изделий с испол</w:t>
      </w:r>
      <w:r w:rsidRPr="00A04970">
        <w:rPr>
          <w:rFonts w:ascii="Times New Roman" w:hAnsi="Times New Roman"/>
          <w:sz w:val="28"/>
          <w:szCs w:val="28"/>
        </w:rPr>
        <w:t>ь</w:t>
      </w:r>
      <w:r w:rsidRPr="00A04970">
        <w:rPr>
          <w:rFonts w:ascii="Times New Roman" w:hAnsi="Times New Roman"/>
          <w:sz w:val="28"/>
          <w:szCs w:val="28"/>
        </w:rPr>
        <w:t>зованием петельного шва; декоративные кармашки. Жесткий переплет, его составные части и назначение. Технология выполнения простых переплетных работ. Обложка для проездного билета. Ремонт книги. Изготовление подарков, сув</w:t>
      </w:r>
      <w:r w:rsidRPr="00A04970">
        <w:rPr>
          <w:rFonts w:ascii="Times New Roman" w:hAnsi="Times New Roman"/>
          <w:sz w:val="28"/>
          <w:szCs w:val="28"/>
        </w:rPr>
        <w:t>е</w:t>
      </w:r>
      <w:r w:rsidRPr="00A04970">
        <w:rPr>
          <w:rFonts w:ascii="Times New Roman" w:hAnsi="Times New Roman"/>
          <w:sz w:val="28"/>
          <w:szCs w:val="28"/>
        </w:rPr>
        <w:t>ниров с использованием освоенных технологий.</w:t>
      </w:r>
    </w:p>
    <w:p w:rsidR="006A0ED2" w:rsidRPr="00A04970" w:rsidRDefault="006A0ED2" w:rsidP="006A0ED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b/>
          <w:sz w:val="28"/>
          <w:szCs w:val="28"/>
        </w:rPr>
        <w:t>В каждом деле – свои секреты</w:t>
      </w:r>
      <w:r w:rsidRPr="00A0497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8 </w:t>
      </w:r>
      <w:r w:rsidRPr="00A04970">
        <w:rPr>
          <w:rFonts w:ascii="Times New Roman" w:hAnsi="Times New Roman"/>
          <w:sz w:val="28"/>
          <w:szCs w:val="28"/>
        </w:rPr>
        <w:t>часов)</w:t>
      </w:r>
    </w:p>
    <w:p w:rsidR="006A0ED2" w:rsidRPr="00A04970" w:rsidRDefault="006A0ED2" w:rsidP="006A0ED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Соломенных дел мастера; декоративно-художественные свойства соломки. Обработка и использование соломки как п</w:t>
      </w:r>
      <w:r w:rsidRPr="00A04970">
        <w:rPr>
          <w:rFonts w:ascii="Times New Roman" w:hAnsi="Times New Roman"/>
          <w:sz w:val="28"/>
          <w:szCs w:val="28"/>
        </w:rPr>
        <w:t>о</w:t>
      </w:r>
      <w:r w:rsidRPr="00A04970">
        <w:rPr>
          <w:rFonts w:ascii="Times New Roman" w:hAnsi="Times New Roman"/>
          <w:sz w:val="28"/>
          <w:szCs w:val="28"/>
        </w:rPr>
        <w:t xml:space="preserve">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</w:r>
    </w:p>
    <w:p w:rsidR="006A0ED2" w:rsidRPr="00A04970" w:rsidRDefault="006A0ED2" w:rsidP="006A0ED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lastRenderedPageBreak/>
        <w:t>Металл в руках мастера. Ремесла, связанные с обработкой металла; чеканка. Тиснение по фольге как упрощенный ан</w:t>
      </w:r>
      <w:r w:rsidRPr="00A04970">
        <w:rPr>
          <w:rFonts w:ascii="Times New Roman" w:hAnsi="Times New Roman"/>
          <w:sz w:val="28"/>
          <w:szCs w:val="28"/>
        </w:rPr>
        <w:t>а</w:t>
      </w:r>
      <w:r w:rsidRPr="00A04970">
        <w:rPr>
          <w:rFonts w:ascii="Times New Roman" w:hAnsi="Times New Roman"/>
          <w:sz w:val="28"/>
          <w:szCs w:val="28"/>
        </w:rPr>
        <w:t>лог чеканки по металлу. Подготовка материалов и инструментов, способы работы. Изготовление декоративной пласт</w:t>
      </w:r>
      <w:r w:rsidRPr="00A04970">
        <w:rPr>
          <w:rFonts w:ascii="Times New Roman" w:hAnsi="Times New Roman"/>
          <w:sz w:val="28"/>
          <w:szCs w:val="28"/>
        </w:rPr>
        <w:t>и</w:t>
      </w:r>
      <w:r w:rsidRPr="00A04970">
        <w:rPr>
          <w:rFonts w:ascii="Times New Roman" w:hAnsi="Times New Roman"/>
          <w:sz w:val="28"/>
          <w:szCs w:val="28"/>
        </w:rPr>
        <w:t>ны способом тиснения по фольге.</w:t>
      </w:r>
    </w:p>
    <w:p w:rsidR="006A0ED2" w:rsidRPr="00A04970" w:rsidRDefault="006A0ED2" w:rsidP="006A0ED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>Секреты бумажного листа. Технологии и культурные традиции в искусстве оригами. Новые виды складок и приемы р</w:t>
      </w:r>
      <w:r w:rsidRPr="00A04970">
        <w:rPr>
          <w:rFonts w:ascii="Times New Roman" w:hAnsi="Times New Roman"/>
          <w:sz w:val="28"/>
          <w:szCs w:val="28"/>
        </w:rPr>
        <w:t>а</w:t>
      </w:r>
      <w:r w:rsidRPr="00A04970">
        <w:rPr>
          <w:rFonts w:ascii="Times New Roman" w:hAnsi="Times New Roman"/>
          <w:sz w:val="28"/>
          <w:szCs w:val="28"/>
        </w:rPr>
        <w:t>боты.</w:t>
      </w:r>
    </w:p>
    <w:p w:rsidR="006A0ED2" w:rsidRPr="00A04970" w:rsidRDefault="006A0ED2" w:rsidP="006A0ED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4970">
        <w:rPr>
          <w:rFonts w:ascii="Times New Roman" w:hAnsi="Times New Roman"/>
          <w:sz w:val="28"/>
          <w:szCs w:val="28"/>
        </w:rPr>
        <w:t xml:space="preserve">Традиционные ремесла как отражение особенностей национальной культуры народов мира. 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ED2" w:rsidRPr="006A3F26" w:rsidRDefault="006A0ED2" w:rsidP="006A0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плекта учебно-методических материалов по предмету «Технология»</w:t>
      </w:r>
    </w:p>
    <w:p w:rsidR="006A0ED2" w:rsidRPr="006A3F26" w:rsidRDefault="006A0ED2" w:rsidP="006A0E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Конышева Н. М. Технология. 4 класс. Учебник. – Смоленск: Ассоциация XXI век. </w:t>
      </w:r>
    </w:p>
    <w:p w:rsidR="006A0ED2" w:rsidRPr="006A3F26" w:rsidRDefault="006A0ED2" w:rsidP="006A0E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Конышева Н. М. Технология. 4 класс. Рабочие тетради № 1 и № 2. – Смоленск: Ассоциация XXI век. </w:t>
      </w:r>
    </w:p>
    <w:p w:rsidR="006A0ED2" w:rsidRPr="006A3F26" w:rsidRDefault="006A0ED2" w:rsidP="006A0E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Конышева Н. М. Технология: Методические рекомендации к учебнику для 4 класса общеобразовательных учреждений. – Смоленск: Ассоциация XXI век. </w:t>
      </w:r>
    </w:p>
    <w:p w:rsidR="006A0ED2" w:rsidRPr="006A3F26" w:rsidRDefault="006A0ED2" w:rsidP="006A0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 ДЛЯ ОРГАНИЗАЦИИ ВНЕУРОЧНОЙ РАБОТЫ И ПРОЕКТНОЙ ДЕЯТЕЛ</w:t>
      </w: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6A3F26"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 УЧАЩИХСЯ</w:t>
      </w: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ED2" w:rsidRPr="006A3F26" w:rsidRDefault="006A0ED2" w:rsidP="006A0E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Конышева Н. М. Проектная деятельность младших школьников на уроках технологии: Книга для учителя. – Смоленск: Ассоциация XXI век. </w:t>
      </w:r>
    </w:p>
    <w:p w:rsidR="006A0ED2" w:rsidRPr="006A3F26" w:rsidRDefault="006A0ED2" w:rsidP="006A0E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3F26">
        <w:rPr>
          <w:rFonts w:ascii="Times New Roman" w:eastAsia="Times New Roman" w:hAnsi="Times New Roman" w:cs="Times New Roman"/>
          <w:sz w:val="28"/>
          <w:szCs w:val="28"/>
        </w:rPr>
        <w:t>Петрушина</w:t>
      </w:r>
      <w:proofErr w:type="gramEnd"/>
      <w:r w:rsidRPr="006A3F26">
        <w:rPr>
          <w:rFonts w:ascii="Times New Roman" w:eastAsia="Times New Roman" w:hAnsi="Times New Roman" w:cs="Times New Roman"/>
          <w:sz w:val="28"/>
          <w:szCs w:val="28"/>
        </w:rPr>
        <w:t xml:space="preserve"> С. В. Вырезаем силуэты. – Смоленск: Ассоциация XXI век. </w:t>
      </w:r>
    </w:p>
    <w:p w:rsidR="006A0ED2" w:rsidRPr="006A3F26" w:rsidRDefault="006A0ED2" w:rsidP="006A0E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F26">
        <w:rPr>
          <w:rFonts w:ascii="Times New Roman" w:eastAsia="Times New Roman" w:hAnsi="Times New Roman" w:cs="Times New Roman"/>
          <w:sz w:val="28"/>
          <w:szCs w:val="28"/>
        </w:rPr>
        <w:t>Конышева Н. М. Дарим людям красоту и радость: Материалы для организации внеурочной работы с учащимися 1–4 классов (планируется к изданию).</w:t>
      </w:r>
    </w:p>
    <w:p w:rsidR="006A0ED2" w:rsidRPr="006A3F26" w:rsidRDefault="006A0ED2" w:rsidP="006A0ED2">
      <w:pPr>
        <w:rPr>
          <w:sz w:val="28"/>
          <w:szCs w:val="28"/>
        </w:rPr>
      </w:pPr>
    </w:p>
    <w:p w:rsidR="006A0ED2" w:rsidRDefault="006A0ED2" w:rsidP="005F70FF">
      <w:pPr>
        <w:pStyle w:val="a3"/>
        <w:spacing w:after="0"/>
        <w:ind w:left="1146"/>
        <w:contextualSpacing w:val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685A08" w:rsidRDefault="00B360AD" w:rsidP="005F70FF">
      <w:pPr>
        <w:pStyle w:val="a3"/>
        <w:spacing w:after="0"/>
        <w:ind w:left="1146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</w:t>
      </w:r>
      <w:r w:rsidR="00A328BD" w:rsidRPr="00534891">
        <w:rPr>
          <w:rFonts w:cs="Times New Roman"/>
          <w:b/>
          <w:sz w:val="32"/>
          <w:szCs w:val="32"/>
        </w:rPr>
        <w:t>алендарно-тематическое</w:t>
      </w:r>
      <w:r w:rsidR="00685A08" w:rsidRPr="00534891">
        <w:rPr>
          <w:rFonts w:cs="Times New Roman"/>
          <w:b/>
          <w:sz w:val="32"/>
          <w:szCs w:val="32"/>
        </w:rPr>
        <w:t xml:space="preserve"> планирование</w:t>
      </w:r>
    </w:p>
    <w:p w:rsidR="00534891" w:rsidRPr="00534891" w:rsidRDefault="00534891" w:rsidP="005F70FF">
      <w:pPr>
        <w:pStyle w:val="a3"/>
        <w:spacing w:after="0"/>
        <w:ind w:left="1146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УССКИЙ ЯЗЫК (170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48"/>
        <w:gridCol w:w="992"/>
        <w:gridCol w:w="2932"/>
        <w:gridCol w:w="1113"/>
        <w:gridCol w:w="2371"/>
        <w:gridCol w:w="3768"/>
        <w:gridCol w:w="2656"/>
      </w:tblGrid>
      <w:tr w:rsidR="00534891" w:rsidRPr="00534891" w:rsidTr="00C40463">
        <w:trPr>
          <w:trHeight w:val="311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ата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ма урока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п у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а/вид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</w:t>
            </w:r>
          </w:p>
        </w:tc>
        <w:tc>
          <w:tcPr>
            <w:tcW w:w="2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34891" w:rsidRPr="00534891" w:rsidTr="00C40463">
        <w:trPr>
          <w:trHeight w:val="967"/>
        </w:trPr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акт</w:t>
            </w:r>
          </w:p>
        </w:tc>
        <w:tc>
          <w:tcPr>
            <w:tcW w:w="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ичностные</w:t>
            </w:r>
          </w:p>
        </w:tc>
      </w:tr>
      <w:tr w:rsidR="00534891" w:rsidRPr="00534891" w:rsidTr="00534891">
        <w:trPr>
          <w:trHeight w:val="362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91" w:rsidRPr="00534891" w:rsidRDefault="00534891" w:rsidP="005348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53489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ПОВТОРЕНИЕ (11ч)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534891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Знакомство с учебником «Русский язык». </w:t>
            </w:r>
          </w:p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сширение круга знаний о лексике, фонетике, орф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рафии, словооб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овании, морфо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ии, синтаксису, культуре речи.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891" w:rsidRDefault="00080B66" w:rsidP="00534891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синтез; осознанное и произвольное построение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вого высказывания в устной и письменной форме; постр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логической цепи рассуж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ий; доказательство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кативные: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и диалогической ф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ами речи в соответствии с грамматическими и синтак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ими нормами родного я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а; </w:t>
            </w:r>
            <w:proofErr w:type="gramEnd"/>
          </w:p>
          <w:p w:rsidR="00080B66" w:rsidRPr="00534891" w:rsidRDefault="00080B66" w:rsidP="00534891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оценивание 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тва и уровня усвоения ма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иала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Установление связи между целью учебной деятельности и её мотивом 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9</w:t>
            </w:r>
          </w:p>
          <w:p w:rsidR="00C40463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004A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точнить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вление об о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енностях текста, как единицы речи;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овеств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тексты, тексты-рассуждения</w:t>
            </w:r>
          </w:p>
          <w:p w:rsidR="00080B66" w:rsidRPr="00534891" w:rsidRDefault="00080B66" w:rsidP="00004A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  <w:p w:rsidR="00080B66" w:rsidRPr="00534891" w:rsidRDefault="00080B66" w:rsidP="00004A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0463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080B66" w:rsidRPr="00C40463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C40463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бучающее излож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0463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едложение как 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ца речи</w:t>
            </w:r>
            <w:r w:rsidR="00D0330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D0330E" w:rsidRPr="00D0330E" w:rsidRDefault="00D0330E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ходная диагностич</w:t>
            </w: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е</w:t>
            </w: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кая работа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вторить по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ия о слове,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и, тексте. Обобщить знания о предложении,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редложения по цели выска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я: повеств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тельные, вопро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, побу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. Уметь видеть обращение в устной и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.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ция объектов по выделенным признакам; синтез; </w:t>
            </w:r>
            <w:proofErr w:type="gramEnd"/>
          </w:p>
          <w:p w:rsid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оответствии с задачами и условиями коммуникации; в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ние монологической и диа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ги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004A92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снова предложения. Главные и второстеп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 члены предл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главные и второстепенные члены предл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; разбирать предложения по членам</w:t>
            </w:r>
          </w:p>
          <w:p w:rsidR="00080B66" w:rsidRPr="00534891" w:rsidRDefault="00080B66" w:rsidP="00EC151C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C4046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C40463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КОНТРОЛЬНЫЙ ДИ</w:t>
            </w: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К</w:t>
            </w: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ТАНТ №1 ПО  ТЕМЕ «ПОВТОРЕНИЕ»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бота над ошибками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  <w:proofErr w:type="gramEnd"/>
          </w:p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устанав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вязь слов в словосочетании, составлять сл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четания и вы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ять их из пред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EC151C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C40463" w:rsidRPr="00534891" w:rsidTr="00C40463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0463" w:rsidRPr="00C40463" w:rsidRDefault="00C40463" w:rsidP="00C4046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C40463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ПРЕДЛОЖЕНИЕ (9ч)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82A00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однородные члены; оформлять предложения;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носить с инто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цией перечис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.</w:t>
            </w:r>
          </w:p>
          <w:p w:rsidR="00080B66" w:rsidRPr="00534891" w:rsidRDefault="00080B66" w:rsidP="00C82A00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употреблять предложения в 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и.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подведение под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ятие; </w:t>
            </w:r>
            <w:proofErr w:type="gramEnd"/>
          </w:p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ра;</w:t>
            </w:r>
          </w:p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очных целей с учетом кон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го результата; предвосхищ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результат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, его временных характе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ик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3A271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7C0AC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вязь однородных ч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в предложения. Знаки препинания в пред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ниях с однородными членами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82A00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употреблять в речи предло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с однород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и членами.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Об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ить знания о 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ах препинания в русском языке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534891" w:rsidRPr="00534891" w:rsidTr="009F7D1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ки препинания в предложениях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8D6C0A" w:rsidRDefault="008D6C0A" w:rsidP="005F70F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ростые и сложные пред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ния. Расставлять знаки препинания  в сложном пред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нии и пред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нии с однор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ми членами.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выбор наиболее эффективных способов решения задач в за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мости от конкретных ус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й; анализ, сравнение, клас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икация объектов по выде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м признакам; выдвижение гипотез и их обоснование;</w:t>
            </w:r>
          </w:p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вное сотрудничество с у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ем и сверстниками;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ь, коррекция, оценка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й партнера; </w:t>
            </w:r>
          </w:p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534891" w:rsidRPr="00534891" w:rsidTr="009F7D1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C40463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C40463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 по картине И.И.Левитана «Золотая осень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употреблять в речи предло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с однород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и членами,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влять текст – описание картины</w:t>
            </w: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7D13" w:rsidRPr="00534891" w:rsidRDefault="009F7D1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ей</w:t>
            </w:r>
          </w:p>
        </w:tc>
      </w:tr>
      <w:tr w:rsidR="009F7D13" w:rsidRPr="00534891" w:rsidTr="002A503F">
        <w:trPr>
          <w:trHeight w:val="1386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7D13" w:rsidRPr="00534891" w:rsidRDefault="009F7D13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9F7D13" w:rsidRPr="00534891" w:rsidRDefault="009F7D1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9F7D13" w:rsidRPr="00534891" w:rsidRDefault="009F7D13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7D13" w:rsidRDefault="009F7D13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A2719">
              <w:rPr>
                <w:rFonts w:asciiTheme="majorHAnsi" w:hAnsiTheme="majorHAnsi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F7D13" w:rsidRDefault="009F7D13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«Похвальное слово знакам препинания»</w:t>
            </w: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A503F" w:rsidRPr="003A2719" w:rsidRDefault="002A503F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7D13" w:rsidRPr="0082796E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рок-проект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7D13" w:rsidRPr="00534891" w:rsidRDefault="002A503F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роводить иссл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ование, делать выводы, предста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лять рабо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самосто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тельное создание алгоритмов деятельности при решении проблем творческого и поиск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вого характера; поиск и выд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ление необходимой информ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ции; применение методов и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формационного поиска, в том числе с помощью компьюте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ных средств;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9F7D13" w:rsidRDefault="009F7D13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инициати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ое сотрудничество с учителем и сверстниками; </w:t>
            </w:r>
            <w:r w:rsidR="002A503F"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разрешение конфликтов; контроль, корре</w:t>
            </w:r>
            <w:r w:rsidR="002A503F"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="002A503F"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ция, оценка действий партнёра;</w:t>
            </w:r>
          </w:p>
          <w:p w:rsidR="002A503F" w:rsidRPr="00534891" w:rsidRDefault="002A503F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определение п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следовательности промежуто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ных целей с учётом конечного результата; составление плана и последовательности де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ствий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D13" w:rsidRPr="00534891" w:rsidRDefault="009F7D13" w:rsidP="009F7D1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534891" w:rsidRPr="00534891" w:rsidTr="002A503F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остые и сложные предложения. Связь между простым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ложениями в составе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ложного</w:t>
            </w:r>
            <w:proofErr w:type="gramEnd"/>
            <w:r w:rsidR="003A2719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Контролироват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правильность предложений, 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ктировать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, со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щие смысловые и грамматические  ошибки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503F" w:rsidRDefault="002A503F" w:rsidP="002A503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выбор наиболее эффективных способов решения задач в за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мости от конкретных ус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й; анализ, сравнение, клас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икация объектов по выде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м признакам; выдвижение гипотез и их обоснование;</w:t>
            </w:r>
          </w:p>
          <w:p w:rsidR="002A503F" w:rsidRDefault="002A503F" w:rsidP="002A503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вное сотрудничество с у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телем и сверстниками;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ь, коррекция, оценка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й партнера; </w:t>
            </w:r>
          </w:p>
          <w:p w:rsidR="00080B66" w:rsidRPr="00534891" w:rsidRDefault="002A503F" w:rsidP="002A503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ложное предложение и предложение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ления новых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Контролироват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правильность предложений, 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ктировать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ложения, со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щие смысловые и грамматические  ошибки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080B66" w:rsidRPr="003A2719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3A2719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бучающее излож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A2719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080B66" w:rsidRPr="00534891" w:rsidRDefault="00080B66" w:rsidP="004453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C40463" w:rsidP="00C40463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КОНТРОЛЬНЫЙ ДИ</w:t>
            </w: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К</w:t>
            </w: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>ТАНТ №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</w:t>
            </w:r>
            <w:r w:rsidRPr="00C4046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ПО  ТЕМЕ </w:t>
            </w:r>
            <w:r w:rsidRPr="00C4046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«ПРЕДЛОЖЕНИЕ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родного языка; </w:t>
            </w:r>
          </w:p>
          <w:p w:rsidR="00080B66" w:rsidRPr="00534891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C40463" w:rsidRPr="00534891" w:rsidTr="00C40463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0463" w:rsidRPr="00C40463" w:rsidRDefault="00C40463" w:rsidP="00C4046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C40463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lastRenderedPageBreak/>
              <w:t>СЛОВО В ЯЗЫКЕ И РЕЧИ (19ч)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C404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C40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3A2719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09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Работа над ошибками. </w:t>
            </w:r>
          </w:p>
          <w:p w:rsidR="00080B66" w:rsidRPr="00534891" w:rsidRDefault="00080B66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Уточнить и угл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бить представл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ние о лексическом значении слова, об однозначных и многозначных сл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вах, о прямом и п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реносном значении слов, об антонимах и синонимах, о т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матических гру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пах слов.</w:t>
            </w:r>
          </w:p>
          <w:p w:rsidR="00080B66" w:rsidRPr="00534891" w:rsidRDefault="00080B66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Выявлять слова, значение которых требует уточнения. Работать с лингв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стическими слов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рями.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B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выбор наиболее эффективных способов решения задач в за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мости от конкретных ус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й; анализ, сравнение, клас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икация объектов по выде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ым признакам; выдвижение гипотез и их обоснование; </w:t>
            </w:r>
          </w:p>
          <w:p w:rsidR="0020734B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080B66" w:rsidRPr="00534891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ногозначные слова. Прямое и переносное значения слов. За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ованные слова. Ус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вшие слов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Фразеологизмы. Об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ние знаний о лек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еских группах слов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2</w:t>
            </w:r>
            <w:r w:rsidR="00D0330E">
              <w:rPr>
                <w:rFonts w:asciiTheme="majorHAnsi" w:eastAsia="Calibr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.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е значимых частей слов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B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ция объектов по выделенным признакам; моделирование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ое сотрудничество с учителем и сверстниками; </w:t>
            </w:r>
            <w:proofErr w:type="gramEnd"/>
          </w:p>
          <w:p w:rsidR="00080B66" w:rsidRPr="00534891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  <w:r w:rsidR="00D0330E">
              <w:rPr>
                <w:rFonts w:asciiTheme="majorHAnsi" w:eastAsia="Calibr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.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вание значимых частей слова 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  <w:r w:rsidR="00D0330E">
              <w:rPr>
                <w:rFonts w:asciiTheme="majorHAnsi" w:eastAsia="Calibr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.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е значимых частей слов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D0330E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одноко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 слова, под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ть одноко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 слова разных частей речи; уметь проверять на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безударных гласных, парных согласных, не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носимых согл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в корнях слов.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B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ой информации; </w:t>
            </w:r>
          </w:p>
          <w:p w:rsidR="0020734B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080B66" w:rsidRPr="00534891" w:rsidRDefault="00080B66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D0330E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гласных и согласных в корнях слов, удвоенных согл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в слова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роить и последовательно излагать текст; 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правлять ошибки в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воей работ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прис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ок и суффиксов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приставки 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ги; упражнение в написании слов с предлогами и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вками, с с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ф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фиксам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534891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зделительные тв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ый и мягкий знаки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 том, что показывает раз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ительный мягкий знак, перед какими буквами пишетс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6" w:rsidRPr="00534891" w:rsidRDefault="00080B66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3A2719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D0330E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3A2719" w:rsidRP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3A2719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бучающее излож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A2719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выбор на основ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нностей</w:t>
            </w:r>
          </w:p>
        </w:tc>
      </w:tr>
      <w:tr w:rsidR="003A2719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Части речи. 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орфологические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знаки частей речи 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F81BE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амост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и служ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 части речи.</w:t>
            </w:r>
          </w:p>
          <w:p w:rsidR="003A2719" w:rsidRPr="00534891" w:rsidRDefault="003A2719" w:rsidP="00F81B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е, 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ять род имен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34B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синтез; осознанное и произвольное построение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вого высказывания в устной и письменной форме; постр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логической цепи рассуж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ий; доказательство; </w:t>
            </w:r>
            <w:proofErr w:type="gramEnd"/>
          </w:p>
          <w:p w:rsidR="0020734B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ценивание 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тва и уровня усвоения ма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иала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 и имен прилага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F81BE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клонять имена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по па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м</w:t>
            </w:r>
          </w:p>
          <w:p w:rsidR="003A2719" w:rsidRPr="00534891" w:rsidRDefault="003A2719" w:rsidP="00F81B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бобщить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ые признаки прилагательного как части речи; уметь изменять имена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по родам; писать родовые оконча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3A2719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30E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Имя числительное. 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лаго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ть глаголы, и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а числительные. Изменять глаголы по временам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3A2719" w:rsidRPr="00534891" w:rsidTr="00C40463">
        <w:trPr>
          <w:trHeight w:val="519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асть речи. Каким членом предложения 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выбор на основе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альных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10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19" w:rsidRPr="00534891" w:rsidRDefault="003A2719" w:rsidP="00F9140D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рф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рафическую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з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ости</w:t>
            </w:r>
          </w:p>
          <w:p w:rsidR="003A2719" w:rsidRPr="00534891" w:rsidRDefault="003A2719" w:rsidP="00F9140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D033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348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  <w:r w:rsidR="00D033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10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D0330E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D0330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-отзыв по  картине В.М.Васнецова «Иван Царевич на С</w:t>
            </w:r>
            <w:r w:rsidRPr="00D0330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е</w:t>
            </w:r>
            <w:r w:rsidRPr="00D0330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ром волке»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употреблять в речи предло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с однород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и членами,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влять текст – описание картины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B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20734B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BF450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0330E" w:rsidP="005F70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D0330E" w:rsidRDefault="00D0330E" w:rsidP="00D0330E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ОНТРОЛЬНЫЙ </w:t>
            </w:r>
          </w:p>
          <w:p w:rsidR="003A2719" w:rsidRPr="00D0330E" w:rsidRDefault="00D0330E" w:rsidP="00D0330E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ИКТАНТ №3 ПО ТЕМЕ</w:t>
            </w:r>
            <w:r w:rsidR="003A2719"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«</w:t>
            </w:r>
            <w:r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АСТИ РЕЧИ</w:t>
            </w:r>
            <w:r w:rsidR="003A2719" w:rsidRPr="00D0330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явить, в какой степени закреп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я навык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я; уметь оформлять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, писать слова без проп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ов букв. Об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чать твердые и мягкие согласные,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зделительный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ь,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исать звонкие и глухие согласные, безударные гл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B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синтаксическими нормами родного языка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D0330E" w:rsidRPr="00534891" w:rsidTr="00D0330E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0330E" w:rsidRPr="00D0330E" w:rsidRDefault="00D0330E" w:rsidP="00D0330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D0330E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lastRenderedPageBreak/>
              <w:t>ИМЯ СУЩЕСТВИТЕЛЬНОЕ (41)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20734B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20734B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5321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падеж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синтез; осознанное и произвольное построение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вого высказывания в устной и письменной форме; постр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логической цепи рассуж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ий; доказательство; </w:t>
            </w:r>
            <w:proofErr w:type="gramEnd"/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и с грамматическими и синтаксическими нормами родного языка;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ценивание 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тва и уровня усвоения ма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иала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именительного, родительного,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го падежей неодушевленных имен су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D3D80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име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; родительном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тельном. Уметь определять падеж; выделять главные члены предл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одушевленных имен существительных в родительном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ах, в 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, д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, винительном падеже; уметь определять падеж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твор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 и предложном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ах</w:t>
            </w:r>
            <w:proofErr w:type="gramEnd"/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тво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ном  падеже; уметь определять падеж; отраба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риемы 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знавания па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й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.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вторение сведений о падежах и приемах их распознавания. Не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емые имена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падежи;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мен существительны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и склонения имен существительных (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щее представление). 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-е склонение имен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клонять имена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осознанное и произвольное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роение речевого высказы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в устной  письменной ф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е; анализ объектов с целью выделения их признаков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вия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1-го склонения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ип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Сочинение по картине А.А. </w:t>
            </w:r>
            <w:proofErr w:type="spellStart"/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Пластова</w:t>
            </w:r>
            <w:proofErr w:type="spellEnd"/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«Первый снег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ему рисунка, о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лавливать его, анализировать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ржание и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влять текст, 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жающий со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ние рисунка; уметь правильно строить предл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и употреблять их в реч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2-е склонение имен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FE3E7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ип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осознанное и произвольное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роение речевого высказы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в устной  письменной ф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е; анализ объектов с целью выделения их признаков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вия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F5F5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я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имё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2-го склонения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ботать по алгоритму 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косв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падежа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3-е склонение имен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ип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121FE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я в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нии имё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3-го склонения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ботать по алгоритму 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косв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падежа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ипы склонения. Ал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итм определения склонения имени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ботать по алгоритму 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склоне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косв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падежа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6542AB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3A2719" w:rsidRP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6542AB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бучающее излож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745FD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адежные окончания имён существительных 1, 2 и 3-го склонения единственного числа. Способы проверки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дарных падежных окончаний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ударные и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рабатывать навык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клонения и у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определять склонение имен существи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структурирование знаний; 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р наиболее эффективных способов решения задач в за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имости от конкретных ус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й; анализ, сравнение, клас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икация объектов по выде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ым признакам; синтез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име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ах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роди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,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й и вин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й падежи одуш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ённых имё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одушевленных 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име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,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осознанное и произвольное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роение речевого высказы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в устной  письменной ф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е; анализ объектов с целью выделения их признаков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я; оценивание качества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да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х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 в 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F5F5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1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безударных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родительном и дательном падежах</w:t>
            </w:r>
            <w:proofErr w:type="gramEnd"/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х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 в 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ительном д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 падежах; уметь распознавать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 и склонени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синтез; осознанное и произвольное построение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вого высказывания в устной и письменной форме; постр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логической цепи рассуж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ий; доказательство; </w:t>
            </w:r>
            <w:proofErr w:type="gramEnd"/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ценивание 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тва и уровня усвоения ма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иала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безударных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родительном и дательном падежах</w:t>
            </w:r>
            <w:proofErr w:type="gramEnd"/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твор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тво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выбор наиболее эффективных способов решения задач в за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мости от конкретных ус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й; анализ, сравнение, клас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икация объектов по выде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м признакам; выдвижение гипотез и их обоснование;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вное сотрудничество с у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ем и сверстниками;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ь, коррекция, оценка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й партнера; 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окончаний имен существительных в 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и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7046A8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предложном падеже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дежных окончаний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ном падеж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окончаний имен существительных в предложном падеж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D830D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окончаний имён существительных во всех падежа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смысловое чтение; анализ, сравнение, классификация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ктов по выделенным при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ам; синтез; построение 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ческой цепи рассуждений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очных целей с учетом кон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го результата; предвосхищ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результат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, его временных характе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ик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безударных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дежных окончаний имен существительных 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безударных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 имен существительных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 по картине В.А. Тропинина «Кр</w:t>
            </w:r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у</w:t>
            </w:r>
            <w:r w:rsidRPr="006542AB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жевница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воспр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ать картину 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тельного ха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условия действия, контроль и оценка процесса и результата деятельности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4F5F5E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A43D27" w:rsidRDefault="006542AB" w:rsidP="006542AB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ТРОЛЬНЫЙ ДИ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ТАНТ </w:t>
            </w:r>
            <w:r w:rsidR="00A43D27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№4 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 ТЕМЕ</w:t>
            </w:r>
            <w:r w:rsidR="003A2719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«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РАВОПИСАНИЕ БЕ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</w:t>
            </w:r>
            <w:r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УДАРНЫХ ПАДЕЖНЫХ ОКОНЧАНИЙ ИМЁН СУЩЕСТВИТЕЛЬНЫХ</w:t>
            </w:r>
            <w:r w:rsidR="00A43D27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В ЕДИНСТВЕННОМ ЧИ</w:t>
            </w:r>
            <w:r w:rsidR="00A43D27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</w:t>
            </w:r>
            <w:r w:rsidR="00A43D27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ЛЕ</w:t>
            </w:r>
            <w:r w:rsidR="003A2719" w:rsidRP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910783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.</w:t>
            </w:r>
          </w:p>
          <w:p w:rsidR="003A2719" w:rsidRPr="00534891" w:rsidRDefault="003A2719" w:rsidP="009107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 и ск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ние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; знать особенности правописания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х окончаний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остаточной полнотой и 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о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ё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 во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число имен сущ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ой информации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72074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число и падеж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име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го падежа во множественном числ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72074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91078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число и падеж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го падежа во множественном числ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множествен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го числа в родительном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адеже. Родительный и винительный падежи имён существительных множе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вых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трабатывать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м распознавания падежей имен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ществительных во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ние, классификация объектов по выделенным признакам; синтез; 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4F5F5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</w:t>
            </w:r>
            <w:r w:rsidR="004F5F5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ательный, твор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й, предложный па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и имён существ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ноже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число и падеж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о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6542AB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6542AB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6542AB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3A2719" w:rsidRPr="006542AB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6542AB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бучающее изложен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описательного текст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6542AB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6542AB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D377C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D377C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A43D27" w:rsidRDefault="003A2719" w:rsidP="00D377C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3A2719" w:rsidRPr="00534891" w:rsidRDefault="003A2719" w:rsidP="00D377C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па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ых окончаний имен существительных в единственном и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ственном числе. 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и в своей работе; отрабатывать навык опред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ние знаний; выбор наиболее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Установление связи между целью учебно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6542AB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</w:t>
            </w:r>
            <w:r w:rsidR="006542AB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6542AB" w:rsidRPr="006542AB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542A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ОНТРОЛЬНЫЙ </w:t>
            </w:r>
          </w:p>
          <w:p w:rsidR="006542AB" w:rsidRPr="006542AB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542A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ДИКТАНТ </w:t>
            </w:r>
            <w:r w:rsidR="00A43D2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№5</w:t>
            </w:r>
          </w:p>
          <w:p w:rsidR="003A2719" w:rsidRPr="00534891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542A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А ПЕРВОЕ ПОЛУГОДИЕ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5E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3A2719" w:rsidRPr="00534891" w:rsidRDefault="003A2719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A2719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6542AB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9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C8623F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12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A43D27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3A2719" w:rsidRPr="008D6C0A" w:rsidRDefault="003A2719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D6C0A">
              <w:rPr>
                <w:rFonts w:asciiTheme="majorHAnsi" w:hAnsiTheme="majorHAnsi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ерк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отрабатывать навык опред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8E226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9" w:rsidRPr="00534891" w:rsidRDefault="003A2719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right w:val="single" w:sz="4" w:space="0" w:color="000000"/>
            </w:tcBorders>
          </w:tcPr>
          <w:p w:rsidR="007C4BED" w:rsidRPr="00A43D27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3D27">
              <w:rPr>
                <w:rFonts w:asciiTheme="majorHAnsi" w:hAnsiTheme="majorHAnsi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Гов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рите правильно»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00F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роводить иссл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ование, делать выводы, предста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лять работу</w:t>
            </w: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400FE5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самосто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тельное создание алгоритмов деятельности при решении проблем творческого и поиск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вого характера; поиск и выд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ление необходимой информ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ции; применение методов и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формационного поиска, в том числе с помощью компьюте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9F7D13">
              <w:rPr>
                <w:rFonts w:asciiTheme="majorHAnsi" w:eastAsia="Calibri" w:hAnsiTheme="majorHAnsi" w:cs="Times New Roman"/>
                <w:sz w:val="24"/>
                <w:szCs w:val="24"/>
              </w:rPr>
              <w:t>ных средств;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7C4BED" w:rsidRDefault="007C4BED" w:rsidP="00400F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инициати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разрешение конфликтов; контроль, корре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ция, оценка действий партнёра;</w:t>
            </w:r>
          </w:p>
          <w:p w:rsidR="007C4BED" w:rsidRPr="00534891" w:rsidRDefault="007C4BED" w:rsidP="00400F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определение п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следовательности промежуто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ных целей с учётом конечного результата; составление плана и последовательности де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2A503F">
              <w:rPr>
                <w:rFonts w:asciiTheme="majorHAnsi" w:eastAsia="Calibri" w:hAnsiTheme="majorHAnsi" w:cs="Times New Roman"/>
                <w:sz w:val="24"/>
                <w:szCs w:val="24"/>
              </w:rPr>
              <w:t>ствий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00FE5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6542AB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7C4BED" w:rsidRPr="006542AB" w:rsidRDefault="007C4BED" w:rsidP="006542A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542AB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ИМЯ ПРИЛАГАТЕЛЬНОЕ (31ч)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смысловое чтение; анализ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ектов с целью выделения их признаков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очных целей с учетом кон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го результата; составление плана и последовательности действий; предвосхищение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 и число имён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755005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755005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писание игрушк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ему рисунка, о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лавливать его, анализировать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ржание и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влять текст, 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ажающий со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ние рисунка; уметь правильно строить предл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и употреблять их в реч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ё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гательных 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падеж имени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гательного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нение, классификация объектов по выделенным признакам; синтез; 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C8623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C8623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Сочинение на тему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8623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«Чем мне запомнилась картина В.А. Серова «Мика Морозов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воспр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ать картину 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тельного ха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ё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 мужского и среднего рода в ед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род, число, падеж име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ция объектов по выделенным признакам; моделирование; преобразование модели с целью выявления общих законов,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пределяющих данную пр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етную область;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иниц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вное сотрудничество с у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елем и сверстниками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имени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8B509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окончания имен прилагатель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име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4E4B0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родительном падеж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8B509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окончания имен прилагатель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ро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8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дательном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име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его рода в 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 падеже;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,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тельный, родительный падежи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име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его рода в именительном, 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ительном, 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,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ом  падежах;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ние, классификация объектов по выделенным признакам; синтез; 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соответствии с задачами и условиями коммуникации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ё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рода в творительном и предложном падежа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правописания име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мужского и среднего рода в творительном и предложном па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х; уметь рас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окончаний имен прилагательных м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ого и среднего ро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9D54A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право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безударных падежных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женского рода; уметь рас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вать род, число, падеж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8623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Выборочное изложение описательного текст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C8623F">
              <w:rPr>
                <w:rFonts w:asciiTheme="majorHAnsi" w:hAnsiTheme="majorHAnsi" w:cs="Times New Roman"/>
                <w:b/>
                <w:sz w:val="24"/>
                <w:szCs w:val="24"/>
              </w:rPr>
              <w:t>Наши проекты</w:t>
            </w:r>
            <w:r w:rsidR="00157C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Имена прилагательные в «Сказке о рыбаке и рыбке» А.С.Пушкина»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описательного текст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01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па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ных окончаний имён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лагательных м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ского и среднего рода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ния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155E9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ки в своей работе;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меть писать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я име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 мужск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и среднего рода единственного числ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шения задачи в зависимости от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ё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ё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 женского 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клонять имена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женского рода, определять их падеж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моделирование; преобразование модели с целью выявления общих законов, определяющих данную пр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етную область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ое сотрудничество с учителем и сверстниками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,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ба действия и его результата с заданным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эталонном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;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качеств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й падежи имён прилагательных ж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ого ро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право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безударных падежных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й имен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женского рода в имен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ном и винительном падежах; уметь распознавать род,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число, падеж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ительный, д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имена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женского рода в роди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, дательном, творительном  и предложном па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ах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инительный и тво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й падежи имен прилагательных ж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ого ро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равнивать винительный и творительный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и; выявлять сходство и раз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ия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анализ, сравнение, классифи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я объектов по выделенным признакам; моделирование; преобразование модели с целью выявления общих законов, определяющих данную пр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етную область; синтез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у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ос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очной полнотой и точностью выражать свои мысл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етствии с задачами и услов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и коммуникаци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, сличение способа действия и его результата с заданным эталонном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ценивание ка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а и уровня усвоения мате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9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пражнение в право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ании падежных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й имен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9D54A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имена при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е женского рода; распознавать падеж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40DE0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C8623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8623F"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C8623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C8623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описател</w:t>
            </w:r>
            <w:r w:rsidRPr="00C8623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ь</w:t>
            </w:r>
            <w:r w:rsidRPr="00C8623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ного текста</w:t>
            </w:r>
            <w:r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61263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описательного текст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оценка процесса и результата деятельно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ими и синтаксическими н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изложения.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пад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окончаний имён прилагательны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54D2A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уметь писать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ные окончания име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оба действия и его результата с заданным э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лонение имё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 во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54D2A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падеж име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 во м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ние, классификация объектов по выделенным признакам;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интез; построение логической цепи рассуждений; доказате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о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с достаточной полнотой и точностью выражать свои м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ли в соответствии с задачами и условиями коммуникаци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й задачи; сличение способа действия и его результата с данным эталоном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ценива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основе социальных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C8623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C8623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-отзыв по картине Н.К. Рериха «Заморские гости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определять тему картины, о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ывать картину, раскрывать за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ел художника,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давать свое 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шение к картин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ими и синтаксическими н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тельный и ви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й падежи имен прилагательных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сходства и раз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ия именительного и винительного падежей имен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гательных м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смысловое чтение; преобразование модели с целью выявления общих 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онов, определяющих данную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предметную область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умение с доста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й полнотой и точностью 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ажать свои мысл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и с задачами и условиями коммуникации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м; оценива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ительный 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ложный падежи имен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лагательных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нать особенности правописания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мен прилагате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в родительном и предложном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жах во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1D1027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Установление связи между целью учебно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ательный и тво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й падежи имен прилагательных мно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пределять род имен сущест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ельных в тексте, выделять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оба действия и его результата с данным эта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м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несение необходимых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полнений и 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бобщение по теме «Имя прилагательное»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исло, род, падеж име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,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ильно писать окончания имен прилагательных в единственном и во множественном числ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0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C8623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C8623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-отзыв по картине И.Э. Грабаря «Февральская лазурь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определять тему картины, о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ывать картину, раскрывать за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ел художника,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давать свое 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шение к картин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чтение; рефлексия способов и условия действия, контроль и оценка процесса и результата деятельно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ими и синтаксическими н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Обобщение по теме «Имя прилагательное». </w:t>
            </w:r>
            <w:r w:rsidRPr="00755005">
              <w:rPr>
                <w:rFonts w:asciiTheme="majorHAnsi" w:hAnsiTheme="majorHAnsi" w:cs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исло, род, падеж имен пр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ельных,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ильно писать окончания имен прилагательных в единственном и во множественном числе. Уметь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ять получ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е зн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оба действия и его результата с данным эта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м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несение необходимых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полнений и 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C8623F" w:rsidRDefault="007C4BED" w:rsidP="00C8623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862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ТРОЛЬНЫЙ ДИ</w:t>
            </w:r>
            <w:r w:rsidRPr="00C862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</w:t>
            </w:r>
            <w:r w:rsidRPr="00C862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НТ №6 ПО ТЕМЕ «ИМЯ ПРИЛАГАТЕЛ</w:t>
            </w:r>
            <w:r w:rsidRPr="00C862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Ь</w:t>
            </w:r>
            <w:r w:rsidRPr="00C8623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О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роля знани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оба действия и его результата с заданным э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уч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е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об имени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гательном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выбор наиболее эффективных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в решения задачи в зави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сти от конкретных условий; рефлексия способов и условий действия, контроль  оценка процесса и результатов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ельно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и и синтаксическими нормами родного языка;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оба действия и его результата с данным эта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м; внесение необходимых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полнений и 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йствия; выделение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755005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755005" w:rsidRDefault="007C4BED" w:rsidP="0075500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755005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lastRenderedPageBreak/>
              <w:t>МЕСТОИМЕНИЕ (9ч)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6467E7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местоимения как части речи, уметь распознавать 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оимения среди других частей реч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ктов с целью выделения их признаков; подведение под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ятие; </w:t>
            </w:r>
          </w:p>
          <w:p w:rsidR="007C4BED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4B145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очных целей с учетом кон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го результата; предвосхищ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результата и уровня усв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, его временных характе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ик; оценива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0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нать граммат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ие признаки 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оимений, уметь определять их ч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о и лицо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F53B66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менение личных 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стоимений 1-го и 2-го лица по падежам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F53B66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право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местоимений; определять лицо, число и род мес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й, уметь 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ять личные 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оимения 1-го и 2-го лица по падежам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менение личных 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оимений 3-го лица по падежа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3764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дельно писать местои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с предлогами; определять лицо, род, число мес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мений, изменять местоимения 3-го лица по падежам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ой информации;  осознанное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смысловое чтение;  анализ объектов с ц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лью выделения их признаков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менение личных 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оимений по падежам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D5C9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право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местоимений; определять лицо, число и род мес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мений, изменять местоимения по падежам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D5C9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A1005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A1005D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повествов</w:t>
            </w:r>
            <w:r w:rsidRPr="00A1005D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а</w:t>
            </w:r>
            <w:r w:rsidRPr="00A1005D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тельного текста с эл</w:t>
            </w:r>
            <w:r w:rsidRPr="00A1005D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е</w:t>
            </w:r>
            <w:r w:rsidRPr="00A1005D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 xml:space="preserve">ментами описания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1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54D2A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редактировать текст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етствии с грамматическими и синтаксическими нормами родного языка;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A1005D" w:rsidRDefault="007C4BED" w:rsidP="00A1005D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1005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ТРОЛЬНЫЙ ДИ</w:t>
            </w:r>
            <w:r w:rsidRPr="00A1005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</w:t>
            </w:r>
            <w:r w:rsidRPr="00A1005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НТ №7 ПО ТЕМЕ «МЕСТОИМЕНИ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ции сил и энергии, к волевому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7212A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уч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е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6C40CA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6C40CA" w:rsidRDefault="007C4BED" w:rsidP="006C40C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C40CA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ГЛАГОЛ (32ч)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асти речи, рассказывать о глаголе как части речи по плану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осознанное и произвольное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роение речевого высказы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в устной и письменной форме; анализ, сравнение, кл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фикация объектов по вы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нным признакам; синтез; подведение под понятие; 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вижение гипотез и их обос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ние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ью выражать свои мысли в соответствии с задачами и условиями коммуникации;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оценивание качества и уровня усвоения 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точно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речи глаголы, прави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 определять время глагола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0F7D0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основе социальных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глаголов нео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ленной формы,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глаголы в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пределенной форме, ставить 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осы к ним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0F7D0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ть особенности глаголов нео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еленной формы, 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глаголы в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пределенной форме, ставить 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осы к ним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анализ, сравнение, классификация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ктов по выделенным при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ам; синтез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образо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ть разные в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енные формы глагола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повествов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а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тельного текста по цитатному плану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редактировать текст. Уметь с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ать глаголы в настоящем и 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 в зависимости от конкретных условий; анализ, сравнение, классификация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ктов по выделенным при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ам; синтез; выдвижение ги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ез и их обоснование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прягать глаголы в наст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щем и будущем времени, 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ять лицо и число глаго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2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2-е лицо глаголов настоящего и будущего времени в единств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м числ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100CA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мя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й знак в окон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х глаголов  2-го лица единствен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 числа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100CA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D057C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 по картине И.И.Левитана «Весна. Большая вода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определять тему картины, о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ывать картину, раскрывать за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ел художника,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давать свое 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шение к картин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r w:rsidRPr="0053489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I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настоящего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I и II спря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астоящего времен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ние, классификация объектов по выделенным признакам; синтез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r w:rsidRPr="0053489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I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будущего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BC6B3C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I и II спря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будущего в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57CF">
              <w:rPr>
                <w:rFonts w:asciiTheme="majorHAnsi" w:hAnsiTheme="majorHAnsi" w:cs="Times New Roman"/>
                <w:b/>
                <w:sz w:val="24"/>
                <w:szCs w:val="24"/>
              </w:rPr>
              <w:t>Наши проекты</w:t>
            </w:r>
            <w:r w:rsidR="00157C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П</w:t>
            </w:r>
            <w:r w:rsidR="00157CD4">
              <w:rPr>
                <w:rFonts w:asciiTheme="majorHAnsi" w:hAnsiTheme="majorHAnsi" w:cs="Times New Roman"/>
                <w:b/>
                <w:sz w:val="24"/>
                <w:szCs w:val="24"/>
              </w:rPr>
              <w:t>о</w:t>
            </w:r>
            <w:r w:rsidR="00157CD4">
              <w:rPr>
                <w:rFonts w:asciiTheme="majorHAnsi" w:hAnsiTheme="majorHAnsi" w:cs="Times New Roman"/>
                <w:b/>
                <w:sz w:val="24"/>
                <w:szCs w:val="24"/>
              </w:rPr>
              <w:t>словицы и поговорки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ом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Знать словари и сборники пословиц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и поговорок. П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готовить к вып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нию проектной работы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и формулирование проблемы,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стоятельное создание ал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итмов деятельности при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и проблемы творческого и поискового характера; поиск и выделение необходимой 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ормации; применение ме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ов информационного поиска, в том числе с помощью компь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ю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ерных средств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пределение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ледовательности промежу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Установление связи между целью учебной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40DE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C63B9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по не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ной форме. Уметь различать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I и II спря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ние, классификация объектов по выделенным признакам; синтез; построение логической цепи рассуждений; доказате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о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D4411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по не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м, писать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е личные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по не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м, писать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е личные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спряжение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 по неоп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м, писать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дарные личные окончания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знавать возв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е глаголы среди других форм г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гола, правильно произносить и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ать возвратные глаголы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B87D4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смысловое чтение; анализ, сравнение, классификация объектов по выделенным признакам; с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тез; подведение под понятие; построение логической цепи рассуждений; доказательство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proofErr w:type="gramEnd"/>
          </w:p>
          <w:p w:rsidR="007C4BED" w:rsidRPr="00534891" w:rsidRDefault="007C4BED" w:rsidP="00B87D4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и и условиями коммуникаци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3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spell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я</w:t>
            </w:r>
            <w:proofErr w:type="spell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и -</w:t>
            </w:r>
            <w:proofErr w:type="spell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ься</w:t>
            </w:r>
            <w:proofErr w:type="spell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в возвратных г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ла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99368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spellStart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т</w:t>
            </w:r>
            <w:proofErr w:type="gram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ся</w:t>
            </w:r>
            <w:proofErr w:type="spell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и</w:t>
            </w:r>
          </w:p>
          <w:p w:rsidR="007C4BED" w:rsidRPr="00534891" w:rsidRDefault="007C4BED" w:rsidP="0099368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ться</w:t>
            </w:r>
            <w:proofErr w:type="spell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озв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B87D4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spell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я</w:t>
            </w:r>
            <w:proofErr w:type="spell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и -</w:t>
            </w:r>
            <w:proofErr w:type="spell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ься</w:t>
            </w:r>
            <w:proofErr w:type="spell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в возвратных г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ла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40DE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зак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99368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spellStart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т</w:t>
            </w:r>
            <w:proofErr w:type="gram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ся</w:t>
            </w:r>
            <w:proofErr w:type="spell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и</w:t>
            </w:r>
          </w:p>
          <w:p w:rsidR="007C4BED" w:rsidRPr="00534891" w:rsidRDefault="007C4BED" w:rsidP="0099368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ться</w:t>
            </w:r>
            <w:proofErr w:type="spellEnd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озв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учен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го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составлять текст по сюжетным рисункам и плану. Уметь писать окончания гла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о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анализ, сравнение, классификация о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ъ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ктов по выделенным при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ам; синтез; инициативное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  <w:proofErr w:type="gramEnd"/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род глаголов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шедшего времени по окончанию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мост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ельное выделение и форму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вание познавательной цели; поиск и выделение необхо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мой информации; анализ, с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ние, классификация объектов по выделенным признакам; синтез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умение с 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статочной полнотой и точ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ью выражать свои мысли в соответствии с задачами и условиями коммуникации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становка учебной задачи; сличение 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оба действия и его результата с данным эталоном;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а и уровня усвоения материал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ть глагольные формы прошед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го времени,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ильно писать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овые окончания глаголов в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дшем времен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A25CC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; нравс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-этическое оце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усваиваемого содержания, обес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вающее личн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ый моральный 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р на основе соц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льных и личностных ценно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авописание безуд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го суффикса в глаг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ах прошедшего вре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рок усв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я 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ых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25CC3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б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ударные суффиксы перед суффиксом </w:t>
            </w:r>
          </w:p>
          <w:p w:rsidR="007C4BED" w:rsidRPr="00534891" w:rsidRDefault="007C4BED" w:rsidP="00A25CC3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–</w:t>
            </w:r>
            <w:proofErr w:type="gramStart"/>
            <w:r w:rsidRPr="00534891">
              <w:rPr>
                <w:rFonts w:asciiTheme="majorHAnsi" w:hAnsiTheme="majorHAnsi" w:cs="Times New Roman"/>
                <w:i/>
                <w:sz w:val="24"/>
                <w:szCs w:val="24"/>
              </w:rPr>
              <w:t>л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в глаголах пр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повествов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а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тельного текста по в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о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проса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7C4BED" w:rsidP="00D057C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057C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ТРОЛЬНЫЙ ДИ</w:t>
            </w:r>
            <w:r w:rsidRPr="00D057C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</w:t>
            </w:r>
            <w:r w:rsidRPr="00D057C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НТ №8 ПО ТЕМЕ «ГЛАГОЛ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B0E3B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уч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е</w:t>
            </w:r>
            <w:proofErr w:type="gramEnd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изменять глаголы по вре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ам и обосн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написание безударных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4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изменять глаголы по вре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ам и обосн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написание безударных ок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повествов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а</w:t>
            </w:r>
            <w:r w:rsidRPr="00D057CF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тельного текс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D83321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определять тему текста, 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влять план т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а, определять главную мысль каждой части, 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давать содерж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ие текста по 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осам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5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D057CF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57C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изложения, 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овой работы. Повт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A1005D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A1005D" w:rsidRDefault="007C4BED" w:rsidP="00A1005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A1005D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ПОВТОРЕНИЕ (18ч)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5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ци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меть отличать типы текстов, определять тему и основную мысль текста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выбор наиболее эффективных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в решения задачи в зави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мости от конкретных условий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ра;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ающее личностный моральный выбор на основе социальных и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едложение и сл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чета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307301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зличать виды предложений выделять слово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етания из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й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5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едложение и сл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чета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нать признаки однородных ч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в предложения, уметь находить главные и вто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пенные члены предложения, р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ознавать од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одные члены предложе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5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A91D62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редложение и слов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четание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нать признаки распространенных и нераспрост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нных, простых и сложных предл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жений, находить главные и вто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пенные члены предложения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A91D62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Default="00A91D62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Default="00A91D62" w:rsidP="00A91D62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383A9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омплексная </w:t>
            </w:r>
          </w:p>
          <w:p w:rsidR="00A91D62" w:rsidRPr="00534891" w:rsidRDefault="00A91D62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83A9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62" w:rsidRPr="00534891" w:rsidRDefault="00A91D62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щения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Закреплять пре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ставление о лек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ческом значении 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слова, об одн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значных и мног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значных словах, о прямом и перен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ном значении слов, об антонимах и 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нонимах, о темат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ческих группах сл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Установление связи между целью учебной деятельности и её 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A91D6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</w:t>
            </w:r>
            <w:r w:rsidR="00A91D6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383A93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383A93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80BBD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определять тему картины, о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ывать картину, раскрывать за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ы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ел художника, п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давать свое 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шение к картине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Закреплять пре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ставление о лек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ческом значении слова, об одн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значных и мног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значных словах, о прямом и перено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ном значении слов, об антонимах и с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нонимах, о темат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534891">
              <w:rPr>
                <w:rFonts w:asciiTheme="majorHAnsi" w:hAnsiTheme="majorHAnsi" w:cs="Times New Roman"/>
                <w:bCs/>
                <w:sz w:val="24"/>
                <w:szCs w:val="24"/>
              </w:rPr>
              <w:t>ческих группах слов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выбор наиболее эффективных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в решения задачи в зави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ости от конкретных условий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нер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E8598C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6B4FF8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акреплять знания о правописании приставок и пр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огов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E8598C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Знать орфограммы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орне слова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, уметь правильно писать слова с 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фограммами в корн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63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E8598C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сти реч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асти речи и правильно их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, рас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вать орфог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ы в словах разных частей речи и обосновывать их написание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ого высказывания в устной и письменной форме; выбор наиболее эффективных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ов решения задачи в зави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ости от конкретных условий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нициат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ое сотрудничество с учителем и сверстниками; контроль,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кция, оценка действий па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ер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а действия и его результата с данным эталоном; внесение 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бходимых дополнений и 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выделение и осознание того, что уже усвоено и что еще подлежит усвоению,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качеств и уровня усво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64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Части реч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распоз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части речи и правильно их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, рас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навать орфогр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ы в словах разных частей речи и обосновывать их написание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звитие речи.</w:t>
            </w:r>
          </w:p>
          <w:p w:rsidR="007C4BED" w:rsidRPr="00383A93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383A93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Изложение повествов</w:t>
            </w:r>
            <w:r w:rsidRPr="00383A93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а</w:t>
            </w:r>
            <w:r w:rsidRPr="00383A93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тельного текста по цитатному плану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раз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я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стилис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 точно пере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вать содержание текста; уметь уп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треблять в пис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менной речи пр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ожения с од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ознанное и произвольное построение р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ение монологической и диалоги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й формами речи в соотв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вии с грамматическими и синтаксическими нормами родного языка; </w:t>
            </w:r>
            <w:proofErr w:type="gramEnd"/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равственно-этическое оценив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усваиваемого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ержания, обеспеч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ющее личностный моральный выбор на основе социальных и личностных цен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й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66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нализ изложения.</w:t>
            </w:r>
          </w:p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 Части речи</w:t>
            </w:r>
          </w:p>
          <w:p w:rsidR="008D6C0A" w:rsidRDefault="008D6C0A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6C0A" w:rsidRPr="00534891" w:rsidRDefault="00176274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D6C0A">
              <w:rPr>
                <w:rFonts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67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383A93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383A9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ТОГОВЫЙ КО</w:t>
            </w:r>
            <w:r w:rsidRPr="00383A9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</w:t>
            </w:r>
            <w:r w:rsidRPr="00383A9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РОЛЬНЫЙ ДИКТАН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к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рол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писать под диктовку и выпо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ять  граммати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ыбор наи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лее эффективных способов 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ше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ов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рения и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Уметь находить и исправлять оши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зуче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BED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ознаватель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труктури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ние знаний; выбор наиболее эффективных способов реш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задачи в зависимости от конкретных условий; рефл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ия способов и условий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, контроль  оценка пр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есса и результатов деятель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ти; </w:t>
            </w: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коммуника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лад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е монологической и диалог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ческой формами речи в со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етствии с грамматическими и синтаксическими нормами родного языка; </w:t>
            </w:r>
          </w:p>
          <w:p w:rsidR="007C4BED" w:rsidRPr="00534891" w:rsidRDefault="007C4BED" w:rsidP="00AD324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регулятивные: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личение спо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ба действия и его результата с заданным эталоном; внесение необходимых дополнений и корректив в </w:t>
            </w:r>
            <w:proofErr w:type="gramStart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план</w:t>
            </w:r>
            <w:proofErr w:type="gramEnd"/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 способ д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й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вия; способность к мобил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69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E8598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8598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обо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б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щения и 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те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ти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ции зна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Знать звуки р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ского языка, уметь обозначать их бу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вами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7C4BED" w:rsidRPr="00534891" w:rsidTr="00C40463">
        <w:trPr>
          <w:trHeight w:val="427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17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E8598C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7C4BED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Игра «По галактике Ч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hAnsiTheme="majorHAnsi" w:cs="Times New Roman"/>
                <w:sz w:val="24"/>
                <w:szCs w:val="24"/>
              </w:rPr>
              <w:t>стей Речи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рок при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ения знаний и ум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е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й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меть применять полученные зн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ния при решении нестандартных з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дач</w:t>
            </w:r>
          </w:p>
        </w:tc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ED" w:rsidRPr="00534891" w:rsidRDefault="007C4BED" w:rsidP="005F70FF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34891">
              <w:rPr>
                <w:rFonts w:asciiTheme="majorHAnsi" w:eastAsia="Calibri" w:hAnsiTheme="majorHAnsi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</w:tbl>
    <w:p w:rsidR="00EC77F1" w:rsidRPr="00534891" w:rsidRDefault="00EC77F1">
      <w:pPr>
        <w:rPr>
          <w:rFonts w:asciiTheme="majorHAnsi" w:hAnsiTheme="majorHAnsi" w:cs="Times New Roman"/>
          <w:sz w:val="24"/>
          <w:szCs w:val="24"/>
        </w:rPr>
      </w:pPr>
    </w:p>
    <w:sectPr w:rsidR="00EC77F1" w:rsidRPr="00534891" w:rsidSect="00534891">
      <w:pgSz w:w="16838" w:h="11906" w:orient="landscape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1C2"/>
    <w:multiLevelType w:val="multilevel"/>
    <w:tmpl w:val="C39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7371"/>
    <w:multiLevelType w:val="multilevel"/>
    <w:tmpl w:val="0AA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65B10"/>
    <w:multiLevelType w:val="multilevel"/>
    <w:tmpl w:val="2B0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5062D"/>
    <w:multiLevelType w:val="multilevel"/>
    <w:tmpl w:val="6DFCF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667A5"/>
    <w:multiLevelType w:val="multilevel"/>
    <w:tmpl w:val="F42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21A1C"/>
    <w:multiLevelType w:val="multilevel"/>
    <w:tmpl w:val="B42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50312"/>
    <w:multiLevelType w:val="multilevel"/>
    <w:tmpl w:val="7D9C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F41D9"/>
    <w:multiLevelType w:val="multilevel"/>
    <w:tmpl w:val="B4B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55BAA"/>
    <w:multiLevelType w:val="multilevel"/>
    <w:tmpl w:val="A240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5587D"/>
    <w:multiLevelType w:val="multilevel"/>
    <w:tmpl w:val="FEF6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264C9"/>
    <w:multiLevelType w:val="multilevel"/>
    <w:tmpl w:val="626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67F2F"/>
    <w:multiLevelType w:val="multilevel"/>
    <w:tmpl w:val="14B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13D0E"/>
    <w:multiLevelType w:val="multilevel"/>
    <w:tmpl w:val="EB6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A788A"/>
    <w:multiLevelType w:val="multilevel"/>
    <w:tmpl w:val="2B0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1453D"/>
    <w:multiLevelType w:val="multilevel"/>
    <w:tmpl w:val="EB2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3413B"/>
    <w:multiLevelType w:val="multilevel"/>
    <w:tmpl w:val="483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F1"/>
    <w:rsid w:val="0000051C"/>
    <w:rsid w:val="000012B1"/>
    <w:rsid w:val="00004A92"/>
    <w:rsid w:val="00031DD3"/>
    <w:rsid w:val="0004055F"/>
    <w:rsid w:val="00053C61"/>
    <w:rsid w:val="00080B66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21FEC"/>
    <w:rsid w:val="00136E8B"/>
    <w:rsid w:val="00146E08"/>
    <w:rsid w:val="00155E9D"/>
    <w:rsid w:val="00157CD4"/>
    <w:rsid w:val="00170248"/>
    <w:rsid w:val="00176274"/>
    <w:rsid w:val="00196FFE"/>
    <w:rsid w:val="001D1027"/>
    <w:rsid w:val="001E2B43"/>
    <w:rsid w:val="001E4749"/>
    <w:rsid w:val="001F10A6"/>
    <w:rsid w:val="0020734B"/>
    <w:rsid w:val="00215680"/>
    <w:rsid w:val="00226878"/>
    <w:rsid w:val="00235089"/>
    <w:rsid w:val="00247E45"/>
    <w:rsid w:val="002539FC"/>
    <w:rsid w:val="00254B60"/>
    <w:rsid w:val="002639B4"/>
    <w:rsid w:val="002A503F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3A93"/>
    <w:rsid w:val="003873BD"/>
    <w:rsid w:val="003961B9"/>
    <w:rsid w:val="003A1804"/>
    <w:rsid w:val="003A2719"/>
    <w:rsid w:val="003C545E"/>
    <w:rsid w:val="003D4411"/>
    <w:rsid w:val="00440DE0"/>
    <w:rsid w:val="0044535E"/>
    <w:rsid w:val="0045321E"/>
    <w:rsid w:val="0046416D"/>
    <w:rsid w:val="004B145F"/>
    <w:rsid w:val="004B2ABC"/>
    <w:rsid w:val="004D22B7"/>
    <w:rsid w:val="004E4B0D"/>
    <w:rsid w:val="004F5F5E"/>
    <w:rsid w:val="00534891"/>
    <w:rsid w:val="00540DE3"/>
    <w:rsid w:val="00547980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22850"/>
    <w:rsid w:val="006467E7"/>
    <w:rsid w:val="006542AB"/>
    <w:rsid w:val="006650CE"/>
    <w:rsid w:val="00671F03"/>
    <w:rsid w:val="006721CB"/>
    <w:rsid w:val="00685A08"/>
    <w:rsid w:val="00694778"/>
    <w:rsid w:val="00695ED7"/>
    <w:rsid w:val="006A0ED2"/>
    <w:rsid w:val="006B4FF8"/>
    <w:rsid w:val="006C40CA"/>
    <w:rsid w:val="006D45D2"/>
    <w:rsid w:val="006F4CE9"/>
    <w:rsid w:val="007046A8"/>
    <w:rsid w:val="00720743"/>
    <w:rsid w:val="00745FD3"/>
    <w:rsid w:val="00755005"/>
    <w:rsid w:val="00764EDD"/>
    <w:rsid w:val="007742AD"/>
    <w:rsid w:val="007A6F89"/>
    <w:rsid w:val="007C0AC5"/>
    <w:rsid w:val="007C3FC6"/>
    <w:rsid w:val="007C4BED"/>
    <w:rsid w:val="007C6429"/>
    <w:rsid w:val="007C6542"/>
    <w:rsid w:val="00814A68"/>
    <w:rsid w:val="008267AB"/>
    <w:rsid w:val="0082796E"/>
    <w:rsid w:val="008433B2"/>
    <w:rsid w:val="008517AF"/>
    <w:rsid w:val="0085634F"/>
    <w:rsid w:val="00891EED"/>
    <w:rsid w:val="008A40DD"/>
    <w:rsid w:val="008B5093"/>
    <w:rsid w:val="008D6C0A"/>
    <w:rsid w:val="008E226B"/>
    <w:rsid w:val="008F313D"/>
    <w:rsid w:val="00910783"/>
    <w:rsid w:val="0099368F"/>
    <w:rsid w:val="009A074B"/>
    <w:rsid w:val="009C77EC"/>
    <w:rsid w:val="009D54AD"/>
    <w:rsid w:val="009F4D19"/>
    <w:rsid w:val="009F7D13"/>
    <w:rsid w:val="00A0303D"/>
    <w:rsid w:val="00A05418"/>
    <w:rsid w:val="00A1005D"/>
    <w:rsid w:val="00A229EA"/>
    <w:rsid w:val="00A25CC3"/>
    <w:rsid w:val="00A328BD"/>
    <w:rsid w:val="00A43D27"/>
    <w:rsid w:val="00A44A60"/>
    <w:rsid w:val="00A60284"/>
    <w:rsid w:val="00A62691"/>
    <w:rsid w:val="00A91D62"/>
    <w:rsid w:val="00AC75EE"/>
    <w:rsid w:val="00AD324E"/>
    <w:rsid w:val="00AD3D87"/>
    <w:rsid w:val="00AE54EB"/>
    <w:rsid w:val="00B360AD"/>
    <w:rsid w:val="00B87389"/>
    <w:rsid w:val="00B87D4D"/>
    <w:rsid w:val="00B96F4D"/>
    <w:rsid w:val="00BA0F6C"/>
    <w:rsid w:val="00BA5837"/>
    <w:rsid w:val="00BB4883"/>
    <w:rsid w:val="00BC6B3C"/>
    <w:rsid w:val="00BD79D5"/>
    <w:rsid w:val="00BE1477"/>
    <w:rsid w:val="00BE4748"/>
    <w:rsid w:val="00BF450B"/>
    <w:rsid w:val="00C06FE1"/>
    <w:rsid w:val="00C20B32"/>
    <w:rsid w:val="00C219BA"/>
    <w:rsid w:val="00C26822"/>
    <w:rsid w:val="00C27074"/>
    <w:rsid w:val="00C40463"/>
    <w:rsid w:val="00C63B9F"/>
    <w:rsid w:val="00C72B81"/>
    <w:rsid w:val="00C82A00"/>
    <w:rsid w:val="00C8623F"/>
    <w:rsid w:val="00CB1ADF"/>
    <w:rsid w:val="00CF57E8"/>
    <w:rsid w:val="00D0029C"/>
    <w:rsid w:val="00D0330E"/>
    <w:rsid w:val="00D057CF"/>
    <w:rsid w:val="00D06D2D"/>
    <w:rsid w:val="00D314C7"/>
    <w:rsid w:val="00D377CF"/>
    <w:rsid w:val="00D404ED"/>
    <w:rsid w:val="00D43E14"/>
    <w:rsid w:val="00D509A7"/>
    <w:rsid w:val="00D6464B"/>
    <w:rsid w:val="00D66E4D"/>
    <w:rsid w:val="00D75A1A"/>
    <w:rsid w:val="00D830DB"/>
    <w:rsid w:val="00D83321"/>
    <w:rsid w:val="00DC2500"/>
    <w:rsid w:val="00DE27C5"/>
    <w:rsid w:val="00DF28DC"/>
    <w:rsid w:val="00E846ED"/>
    <w:rsid w:val="00E8598C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FBA-BAC8-45F8-BA78-CCCF3B4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473</Words>
  <Characters>9390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Александра</cp:lastModifiedBy>
  <cp:revision>2</cp:revision>
  <cp:lastPrinted>2014-09-10T20:55:00Z</cp:lastPrinted>
  <dcterms:created xsi:type="dcterms:W3CDTF">2015-08-18T16:10:00Z</dcterms:created>
  <dcterms:modified xsi:type="dcterms:W3CDTF">2015-08-18T16:10:00Z</dcterms:modified>
</cp:coreProperties>
</file>